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EB8D4" w14:textId="73FB7133" w:rsidR="00AB218A" w:rsidRPr="00727582" w:rsidRDefault="00BA32ED" w:rsidP="000C2666">
      <w:pPr>
        <w:ind w:left="-340" w:right="-567"/>
        <w:jc w:val="both"/>
      </w:pPr>
      <w:r w:rsidRPr="00AB218A">
        <w:t xml:space="preserve">        </w:t>
      </w:r>
      <w:r w:rsidR="00AB218A" w:rsidRPr="00AB218A">
        <w:t xml:space="preserve">                                                                                   </w:t>
      </w:r>
      <w:r w:rsidR="000C2666">
        <w:t xml:space="preserve">         </w:t>
      </w:r>
      <w:r w:rsidR="00AB218A" w:rsidRPr="00AB218A">
        <w:t xml:space="preserve"> </w:t>
      </w:r>
      <w:r w:rsidR="000C2666">
        <w:t xml:space="preserve">       </w:t>
      </w:r>
      <w:r w:rsidR="00AB218A" w:rsidRPr="00727582">
        <w:t xml:space="preserve">Chojnice, dn. </w:t>
      </w:r>
      <w:r w:rsidR="00F917AD">
        <w:t>18 stycznia 2023</w:t>
      </w:r>
      <w:r w:rsidRPr="00727582">
        <w:t xml:space="preserve">     </w:t>
      </w:r>
    </w:p>
    <w:p w14:paraId="42397CDA" w14:textId="4F5DC529" w:rsidR="00AB218A" w:rsidRDefault="00AB218A" w:rsidP="000C2666">
      <w:pPr>
        <w:ind w:left="-340" w:right="-227"/>
        <w:jc w:val="both"/>
      </w:pPr>
      <w:r w:rsidRPr="00727582">
        <w:t>GN.6840.1.</w:t>
      </w:r>
      <w:r w:rsidR="00DA2D38">
        <w:t>26</w:t>
      </w:r>
      <w:r w:rsidRPr="00727582">
        <w:t>.202</w:t>
      </w:r>
      <w:r w:rsidR="00DA2D38">
        <w:t>2</w:t>
      </w:r>
    </w:p>
    <w:p w14:paraId="4E7D75A5" w14:textId="77777777" w:rsidR="00727582" w:rsidRPr="00727582" w:rsidRDefault="00727582" w:rsidP="000C2666">
      <w:pPr>
        <w:ind w:left="-340" w:right="-227"/>
        <w:jc w:val="both"/>
      </w:pPr>
    </w:p>
    <w:p w14:paraId="6B9E66F7" w14:textId="6C7E3EBB" w:rsidR="00BA32ED" w:rsidRPr="00727582" w:rsidRDefault="00BA32ED" w:rsidP="00660ECC">
      <w:pPr>
        <w:jc w:val="both"/>
      </w:pPr>
      <w:r w:rsidRPr="00727582">
        <w:rPr>
          <w:color w:val="FF0000"/>
        </w:rPr>
        <w:t xml:space="preserve">                                           </w:t>
      </w:r>
      <w:r w:rsidR="008D1080" w:rsidRPr="00727582">
        <w:t xml:space="preserve">                                                                         </w:t>
      </w:r>
      <w:r w:rsidR="009C478F" w:rsidRPr="00727582">
        <w:rPr>
          <w:b/>
          <w:i/>
        </w:rPr>
        <w:t xml:space="preserve">                           </w:t>
      </w:r>
    </w:p>
    <w:p w14:paraId="62A9D467" w14:textId="5D3B7434" w:rsidR="008754B0" w:rsidRPr="00F917AD" w:rsidRDefault="00BA32ED" w:rsidP="009C478F">
      <w:pPr>
        <w:tabs>
          <w:tab w:val="left" w:pos="7380"/>
        </w:tabs>
        <w:ind w:right="360"/>
        <w:rPr>
          <w:b/>
          <w:iCs/>
          <w:sz w:val="32"/>
          <w:szCs w:val="32"/>
        </w:rPr>
      </w:pPr>
      <w:r w:rsidRPr="00727582">
        <w:rPr>
          <w:b/>
          <w:i/>
        </w:rPr>
        <w:t xml:space="preserve">                               </w:t>
      </w:r>
      <w:r w:rsidR="009C478F" w:rsidRPr="00727582">
        <w:rPr>
          <w:b/>
          <w:i/>
        </w:rPr>
        <w:t xml:space="preserve"> </w:t>
      </w:r>
      <w:r w:rsidR="008754B0" w:rsidRPr="00F917AD">
        <w:rPr>
          <w:b/>
          <w:iCs/>
          <w:sz w:val="32"/>
          <w:szCs w:val="32"/>
        </w:rPr>
        <w:t>BURMISTRZ MIASTA CHOJNICE,</w:t>
      </w:r>
    </w:p>
    <w:p w14:paraId="284671E6" w14:textId="3089853A" w:rsidR="008754B0" w:rsidRPr="00F917AD" w:rsidRDefault="008754B0" w:rsidP="009C478F">
      <w:pPr>
        <w:tabs>
          <w:tab w:val="left" w:pos="7380"/>
        </w:tabs>
        <w:ind w:right="360"/>
        <w:jc w:val="center"/>
        <w:rPr>
          <w:b/>
          <w:iCs/>
          <w:sz w:val="32"/>
          <w:szCs w:val="32"/>
        </w:rPr>
      </w:pPr>
      <w:r w:rsidRPr="00F917AD">
        <w:rPr>
          <w:b/>
          <w:iCs/>
          <w:sz w:val="32"/>
          <w:szCs w:val="32"/>
        </w:rPr>
        <w:t>Stary Rynek 1, 89-600 Chojnice, ogłasza</w:t>
      </w:r>
      <w:r w:rsidR="00F917AD" w:rsidRPr="00F917AD">
        <w:rPr>
          <w:b/>
          <w:iCs/>
          <w:sz w:val="32"/>
          <w:szCs w:val="32"/>
        </w:rPr>
        <w:t xml:space="preserve"> wyniki przetargu ustnego nieograniczonego, który odbył się w siedzibie Urzędu Miejskiego w Chojnicach w dniu 10 stycznia 2023 roku</w:t>
      </w:r>
    </w:p>
    <w:p w14:paraId="69B91795" w14:textId="7CCAAD14" w:rsidR="00F917AD" w:rsidRDefault="00F917AD" w:rsidP="00660ECC">
      <w:pPr>
        <w:ind w:right="-1361"/>
        <w:rPr>
          <w:bCs/>
          <w:sz w:val="32"/>
          <w:szCs w:val="32"/>
        </w:rPr>
      </w:pPr>
    </w:p>
    <w:tbl>
      <w:tblPr>
        <w:tblStyle w:val="Tabela-Siatka"/>
        <w:tblW w:w="9498" w:type="dxa"/>
        <w:tblInd w:w="-431" w:type="dxa"/>
        <w:tblLook w:val="04A0" w:firstRow="1" w:lastRow="0" w:firstColumn="1" w:lastColumn="0" w:noHBand="0" w:noVBand="1"/>
      </w:tblPr>
      <w:tblGrid>
        <w:gridCol w:w="831"/>
        <w:gridCol w:w="4486"/>
        <w:gridCol w:w="1223"/>
        <w:gridCol w:w="1133"/>
        <w:gridCol w:w="1825"/>
      </w:tblGrid>
      <w:tr w:rsidR="00F917AD" w14:paraId="0DBCC724" w14:textId="77777777" w:rsidTr="00F917AD">
        <w:tc>
          <w:tcPr>
            <w:tcW w:w="831" w:type="dxa"/>
          </w:tcPr>
          <w:p w14:paraId="1FA8F3E9" w14:textId="5BBB469F" w:rsidR="00F917AD" w:rsidRPr="00F917AD" w:rsidRDefault="00F917AD" w:rsidP="00F917AD">
            <w:pPr>
              <w:ind w:left="-57" w:right="-1361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F917AD">
              <w:rPr>
                <w:b/>
              </w:rPr>
              <w:t>Nr</w:t>
            </w:r>
          </w:p>
          <w:p w14:paraId="061C8869" w14:textId="2FA1E798" w:rsidR="00F917AD" w:rsidRPr="00F917AD" w:rsidRDefault="00F917AD" w:rsidP="00F917AD">
            <w:pPr>
              <w:ind w:right="-1361"/>
              <w:rPr>
                <w:bCs/>
              </w:rPr>
            </w:pPr>
            <w:r w:rsidRPr="00F917AD">
              <w:rPr>
                <w:b/>
              </w:rPr>
              <w:t>oferty</w:t>
            </w:r>
          </w:p>
        </w:tc>
        <w:tc>
          <w:tcPr>
            <w:tcW w:w="4557" w:type="dxa"/>
          </w:tcPr>
          <w:p w14:paraId="28362FBF" w14:textId="2B374033" w:rsidR="00F917AD" w:rsidRPr="00F917AD" w:rsidRDefault="00F917AD" w:rsidP="00F917AD">
            <w:pPr>
              <w:ind w:right="-1361"/>
              <w:rPr>
                <w:b/>
              </w:rPr>
            </w:pPr>
          </w:p>
          <w:p w14:paraId="065396DF" w14:textId="01A69FF3" w:rsidR="00F917AD" w:rsidRPr="00F917AD" w:rsidRDefault="00F917AD" w:rsidP="00F917AD">
            <w:pPr>
              <w:ind w:right="-1361"/>
              <w:rPr>
                <w:bCs/>
              </w:rPr>
            </w:pPr>
            <w:r w:rsidRPr="00F917AD">
              <w:rPr>
                <w:b/>
              </w:rPr>
              <w:t>Położenie, opis, przeznaczenie terenu</w:t>
            </w:r>
          </w:p>
        </w:tc>
        <w:tc>
          <w:tcPr>
            <w:tcW w:w="1134" w:type="dxa"/>
          </w:tcPr>
          <w:p w14:paraId="79EE082A" w14:textId="77777777" w:rsidR="00F917AD" w:rsidRPr="00F917AD" w:rsidRDefault="00F917AD" w:rsidP="00F917AD">
            <w:pPr>
              <w:rPr>
                <w:b/>
              </w:rPr>
            </w:pPr>
            <w:r w:rsidRPr="00F917AD">
              <w:rPr>
                <w:b/>
              </w:rPr>
              <w:t>Cena</w:t>
            </w:r>
          </w:p>
          <w:p w14:paraId="3BBC381B" w14:textId="77777777" w:rsidR="00F917AD" w:rsidRPr="00F917AD" w:rsidRDefault="00F917AD" w:rsidP="00F917AD">
            <w:pPr>
              <w:ind w:left="44" w:hanging="44"/>
              <w:rPr>
                <w:b/>
              </w:rPr>
            </w:pPr>
            <w:proofErr w:type="spellStart"/>
            <w:r w:rsidRPr="00F917AD">
              <w:rPr>
                <w:b/>
              </w:rPr>
              <w:t>wywoław</w:t>
            </w:r>
            <w:proofErr w:type="spellEnd"/>
            <w:r w:rsidRPr="00F917AD">
              <w:rPr>
                <w:b/>
              </w:rPr>
              <w:t>.</w:t>
            </w:r>
          </w:p>
          <w:p w14:paraId="6BA6A278" w14:textId="3EC13F99" w:rsidR="00F917AD" w:rsidRPr="00F917AD" w:rsidRDefault="00F917AD" w:rsidP="00F917AD">
            <w:pPr>
              <w:ind w:right="-1361"/>
              <w:rPr>
                <w:bCs/>
              </w:rPr>
            </w:pPr>
            <w:r w:rsidRPr="00F917AD">
              <w:rPr>
                <w:b/>
              </w:rPr>
              <w:t>zł brutto</w:t>
            </w:r>
          </w:p>
        </w:tc>
        <w:tc>
          <w:tcPr>
            <w:tcW w:w="1134" w:type="dxa"/>
          </w:tcPr>
          <w:p w14:paraId="16B1979E" w14:textId="77777777" w:rsidR="00F917AD" w:rsidRPr="00F917AD" w:rsidRDefault="00F917AD" w:rsidP="00F917AD">
            <w:pPr>
              <w:ind w:right="-1361"/>
              <w:rPr>
                <w:b/>
              </w:rPr>
            </w:pPr>
            <w:r w:rsidRPr="00F917AD">
              <w:rPr>
                <w:b/>
              </w:rPr>
              <w:t>Wadium</w:t>
            </w:r>
          </w:p>
          <w:p w14:paraId="3612435E" w14:textId="77777777" w:rsidR="00F917AD" w:rsidRPr="00F917AD" w:rsidRDefault="00F917AD" w:rsidP="00F917AD">
            <w:pPr>
              <w:ind w:right="-1361"/>
              <w:rPr>
                <w:b/>
              </w:rPr>
            </w:pPr>
            <w:r w:rsidRPr="00F917AD">
              <w:rPr>
                <w:b/>
              </w:rPr>
              <w:t>zł/</w:t>
            </w:r>
          </w:p>
          <w:p w14:paraId="72B3B559" w14:textId="75AF451C" w:rsidR="00F917AD" w:rsidRPr="00F917AD" w:rsidRDefault="00F917AD" w:rsidP="00F917AD">
            <w:pPr>
              <w:ind w:right="-1361"/>
              <w:rPr>
                <w:bCs/>
              </w:rPr>
            </w:pPr>
            <w:r w:rsidRPr="00F917AD">
              <w:rPr>
                <w:b/>
              </w:rPr>
              <w:t>brutto</w:t>
            </w:r>
          </w:p>
        </w:tc>
        <w:tc>
          <w:tcPr>
            <w:tcW w:w="1842" w:type="dxa"/>
          </w:tcPr>
          <w:p w14:paraId="276C1FB5" w14:textId="77777777" w:rsidR="00F917AD" w:rsidRPr="00F917AD" w:rsidRDefault="00F917AD" w:rsidP="00F917AD">
            <w:pPr>
              <w:ind w:right="-1361"/>
              <w:rPr>
                <w:b/>
              </w:rPr>
            </w:pPr>
            <w:r w:rsidRPr="00F917AD">
              <w:rPr>
                <w:b/>
              </w:rPr>
              <w:t>Wyniki</w:t>
            </w:r>
          </w:p>
          <w:p w14:paraId="1328FC6C" w14:textId="6688C14A" w:rsidR="00F917AD" w:rsidRPr="00F917AD" w:rsidRDefault="00F917AD" w:rsidP="00F917AD">
            <w:pPr>
              <w:ind w:right="-1361"/>
              <w:rPr>
                <w:b/>
              </w:rPr>
            </w:pPr>
            <w:r w:rsidRPr="00F917AD">
              <w:rPr>
                <w:b/>
              </w:rPr>
              <w:t>przetargu</w:t>
            </w:r>
          </w:p>
        </w:tc>
      </w:tr>
      <w:tr w:rsidR="00F917AD" w14:paraId="1E490227" w14:textId="77777777" w:rsidTr="00F917AD">
        <w:tc>
          <w:tcPr>
            <w:tcW w:w="831" w:type="dxa"/>
          </w:tcPr>
          <w:p w14:paraId="0171440F" w14:textId="713E83AA" w:rsidR="00F917AD" w:rsidRPr="00F917AD" w:rsidRDefault="00F917AD" w:rsidP="00F917AD">
            <w:pPr>
              <w:ind w:right="-1361"/>
              <w:rPr>
                <w:bCs/>
              </w:rPr>
            </w:pPr>
            <w:r w:rsidRPr="00F917AD">
              <w:rPr>
                <w:b/>
              </w:rPr>
              <w:t>8/22</w:t>
            </w:r>
          </w:p>
        </w:tc>
        <w:tc>
          <w:tcPr>
            <w:tcW w:w="4557" w:type="dxa"/>
          </w:tcPr>
          <w:p w14:paraId="379B3CBA" w14:textId="77777777" w:rsidR="00F917AD" w:rsidRPr="00F917AD" w:rsidRDefault="00F917AD" w:rsidP="00F917AD">
            <w:pPr>
              <w:ind w:right="-680"/>
              <w:rPr>
                <w:b/>
                <w:bCs/>
              </w:rPr>
            </w:pPr>
            <w:r w:rsidRPr="00F917AD">
              <w:rPr>
                <w:b/>
                <w:bCs/>
              </w:rPr>
              <w:t>Chojnice, ul. Lenartowicza/ Norwida.</w:t>
            </w:r>
          </w:p>
          <w:p w14:paraId="6BCBDE32" w14:textId="77777777" w:rsidR="00F917AD" w:rsidRPr="00F917AD" w:rsidRDefault="00F917AD" w:rsidP="00F917AD">
            <w:pPr>
              <w:ind w:right="-680"/>
              <w:rPr>
                <w:bCs/>
              </w:rPr>
            </w:pPr>
            <w:r w:rsidRPr="00F917AD">
              <w:rPr>
                <w:bCs/>
              </w:rPr>
              <w:t>Działka nr 5414 o pow. 1 032 m²,</w:t>
            </w:r>
          </w:p>
          <w:p w14:paraId="358708C7" w14:textId="26E2F488" w:rsidR="00F917AD" w:rsidRPr="00F917AD" w:rsidRDefault="00F917AD" w:rsidP="00F917AD">
            <w:pPr>
              <w:ind w:right="-680"/>
              <w:rPr>
                <w:bCs/>
              </w:rPr>
            </w:pPr>
            <w:r w:rsidRPr="00F917AD">
              <w:rPr>
                <w:bCs/>
              </w:rPr>
              <w:t>zapisana w KW SL1C/00028553/7.</w:t>
            </w:r>
          </w:p>
          <w:p w14:paraId="6BCFCC47" w14:textId="18688CB8" w:rsidR="00F917AD" w:rsidRPr="00F917AD" w:rsidRDefault="00F917AD" w:rsidP="00F917AD">
            <w:pPr>
              <w:ind w:right="-1361"/>
              <w:rPr>
                <w:bCs/>
              </w:rPr>
            </w:pPr>
            <w:r w:rsidRPr="00F917AD">
              <w:rPr>
                <w:bCs/>
              </w:rPr>
              <w:t>Przeznaczenie: strefa mieszkalnictwa i usług</w:t>
            </w:r>
          </w:p>
        </w:tc>
        <w:tc>
          <w:tcPr>
            <w:tcW w:w="1134" w:type="dxa"/>
          </w:tcPr>
          <w:p w14:paraId="5FFB4CD0" w14:textId="77777777" w:rsidR="00F917AD" w:rsidRPr="00F917AD" w:rsidRDefault="00F917AD" w:rsidP="00F917AD">
            <w:pPr>
              <w:ind w:right="-1361"/>
              <w:rPr>
                <w:b/>
                <w:bCs/>
              </w:rPr>
            </w:pPr>
            <w:r w:rsidRPr="00F917AD">
              <w:rPr>
                <w:b/>
                <w:bCs/>
              </w:rPr>
              <w:t>154 000</w:t>
            </w:r>
          </w:p>
          <w:p w14:paraId="23FFAB35" w14:textId="77777777" w:rsidR="00F917AD" w:rsidRPr="00F917AD" w:rsidRDefault="00F917AD" w:rsidP="00F917AD">
            <w:pPr>
              <w:ind w:right="-1361"/>
              <w:rPr>
                <w:bCs/>
              </w:rPr>
            </w:pPr>
          </w:p>
        </w:tc>
        <w:tc>
          <w:tcPr>
            <w:tcW w:w="1134" w:type="dxa"/>
          </w:tcPr>
          <w:p w14:paraId="2257D484" w14:textId="46BEBB54" w:rsidR="00F917AD" w:rsidRPr="00F917AD" w:rsidRDefault="00F917AD" w:rsidP="00F917AD">
            <w:pPr>
              <w:ind w:right="-1361"/>
              <w:rPr>
                <w:bCs/>
              </w:rPr>
            </w:pPr>
            <w:r w:rsidRPr="00F917AD">
              <w:rPr>
                <w:bCs/>
              </w:rPr>
              <w:t>8 000</w:t>
            </w:r>
          </w:p>
        </w:tc>
        <w:tc>
          <w:tcPr>
            <w:tcW w:w="1842" w:type="dxa"/>
          </w:tcPr>
          <w:p w14:paraId="1E8D24C9" w14:textId="77777777" w:rsidR="00F917AD" w:rsidRPr="00F917AD" w:rsidRDefault="00F917AD" w:rsidP="00F917AD">
            <w:pPr>
              <w:ind w:right="-1361"/>
              <w:rPr>
                <w:bCs/>
              </w:rPr>
            </w:pPr>
            <w:r w:rsidRPr="00F917AD">
              <w:rPr>
                <w:bCs/>
              </w:rPr>
              <w:t>Wpłynęło jedno</w:t>
            </w:r>
          </w:p>
          <w:p w14:paraId="178AD78F" w14:textId="77777777" w:rsidR="00F917AD" w:rsidRPr="00F917AD" w:rsidRDefault="00F917AD" w:rsidP="00F917AD">
            <w:pPr>
              <w:ind w:right="-1361"/>
              <w:rPr>
                <w:bCs/>
              </w:rPr>
            </w:pPr>
            <w:r w:rsidRPr="00F917AD">
              <w:rPr>
                <w:bCs/>
              </w:rPr>
              <w:t>wadium. Oferent</w:t>
            </w:r>
          </w:p>
          <w:p w14:paraId="0DBFE844" w14:textId="77777777" w:rsidR="00F917AD" w:rsidRPr="00F917AD" w:rsidRDefault="00F917AD" w:rsidP="00F917AD">
            <w:pPr>
              <w:ind w:right="-1361"/>
              <w:rPr>
                <w:bCs/>
              </w:rPr>
            </w:pPr>
            <w:r w:rsidRPr="00F917AD">
              <w:rPr>
                <w:bCs/>
              </w:rPr>
              <w:t>nie przystąpił</w:t>
            </w:r>
          </w:p>
          <w:p w14:paraId="1E305565" w14:textId="702670BD" w:rsidR="00F917AD" w:rsidRPr="00F917AD" w:rsidRDefault="00F917AD" w:rsidP="00F917AD">
            <w:pPr>
              <w:ind w:right="-1361"/>
              <w:rPr>
                <w:bCs/>
              </w:rPr>
            </w:pPr>
            <w:r w:rsidRPr="00F917AD">
              <w:rPr>
                <w:bCs/>
              </w:rPr>
              <w:t>do przetargu.</w:t>
            </w:r>
          </w:p>
        </w:tc>
      </w:tr>
    </w:tbl>
    <w:p w14:paraId="065EE56F" w14:textId="77777777" w:rsidR="00F917AD" w:rsidRPr="00727582" w:rsidRDefault="00F917AD" w:rsidP="00660ECC">
      <w:pPr>
        <w:ind w:right="-1361"/>
        <w:rPr>
          <w:bCs/>
          <w:sz w:val="32"/>
          <w:szCs w:val="32"/>
        </w:rPr>
      </w:pPr>
    </w:p>
    <w:p w14:paraId="791DEBC6" w14:textId="26C8CEF3" w:rsidR="008E11BE" w:rsidRPr="00727582" w:rsidRDefault="008E11BE" w:rsidP="00F917AD">
      <w:pPr>
        <w:ind w:right="-737"/>
        <w:jc w:val="both"/>
        <w:rPr>
          <w:b/>
        </w:rPr>
      </w:pPr>
    </w:p>
    <w:p w14:paraId="2F69FE02" w14:textId="10424CA6" w:rsidR="002D5053" w:rsidRDefault="002D5053" w:rsidP="000964EB">
      <w:pPr>
        <w:ind w:left="-426" w:right="-794"/>
        <w:jc w:val="both"/>
      </w:pPr>
    </w:p>
    <w:p w14:paraId="5A833F70" w14:textId="7825A24C" w:rsidR="002D5053" w:rsidRDefault="002D5053" w:rsidP="000964EB">
      <w:pPr>
        <w:ind w:left="-426" w:right="-794"/>
        <w:jc w:val="both"/>
      </w:pPr>
    </w:p>
    <w:p w14:paraId="56D02C0D" w14:textId="0B36E50A" w:rsidR="002D5053" w:rsidRDefault="002D5053" w:rsidP="000964EB">
      <w:pPr>
        <w:ind w:left="-426" w:right="-794"/>
        <w:jc w:val="both"/>
      </w:pPr>
    </w:p>
    <w:p w14:paraId="53FD5CD7" w14:textId="39DF8464" w:rsidR="002D5053" w:rsidRDefault="002D5053" w:rsidP="000964EB">
      <w:pPr>
        <w:ind w:left="-426" w:right="-794"/>
        <w:jc w:val="both"/>
      </w:pPr>
    </w:p>
    <w:p w14:paraId="4EE6B377" w14:textId="037FAC7C" w:rsidR="002D5053" w:rsidRDefault="002D5053" w:rsidP="000964EB">
      <w:pPr>
        <w:ind w:left="-426" w:right="-794"/>
        <w:jc w:val="both"/>
      </w:pPr>
    </w:p>
    <w:p w14:paraId="5408B2C4" w14:textId="6CBED900" w:rsidR="002D5053" w:rsidRDefault="002D5053" w:rsidP="000964EB">
      <w:pPr>
        <w:ind w:left="-426" w:right="-794"/>
        <w:jc w:val="both"/>
      </w:pPr>
    </w:p>
    <w:p w14:paraId="7097BFFF" w14:textId="5CBBA107" w:rsidR="002D5053" w:rsidRDefault="002D5053" w:rsidP="000964EB">
      <w:pPr>
        <w:ind w:left="-426" w:right="-794"/>
        <w:jc w:val="both"/>
      </w:pPr>
    </w:p>
    <w:p w14:paraId="251D8327" w14:textId="783D4170" w:rsidR="002D5053" w:rsidRDefault="002D5053" w:rsidP="000964EB">
      <w:pPr>
        <w:ind w:left="-426" w:right="-794"/>
        <w:jc w:val="both"/>
      </w:pPr>
    </w:p>
    <w:p w14:paraId="61045075" w14:textId="77777777" w:rsidR="002D5053" w:rsidRDefault="002D5053" w:rsidP="000964EB">
      <w:pPr>
        <w:ind w:left="-426" w:right="-794"/>
        <w:jc w:val="both"/>
      </w:pPr>
    </w:p>
    <w:p w14:paraId="6F8AC6BB" w14:textId="01212266" w:rsidR="00727582" w:rsidRDefault="00727582" w:rsidP="002D5053">
      <w:pPr>
        <w:ind w:right="-794"/>
        <w:jc w:val="both"/>
        <w:rPr>
          <w:sz w:val="22"/>
          <w:szCs w:val="22"/>
        </w:rPr>
      </w:pPr>
    </w:p>
    <w:p w14:paraId="6F315D1F" w14:textId="53CE65B3" w:rsidR="00F917AD" w:rsidRDefault="00F917AD" w:rsidP="002D5053">
      <w:pPr>
        <w:ind w:right="-794"/>
        <w:jc w:val="both"/>
        <w:rPr>
          <w:sz w:val="22"/>
          <w:szCs w:val="22"/>
        </w:rPr>
      </w:pPr>
    </w:p>
    <w:p w14:paraId="30205793" w14:textId="63CC6A2F" w:rsidR="00F917AD" w:rsidRDefault="00F917AD" w:rsidP="002D5053">
      <w:pPr>
        <w:ind w:right="-794"/>
        <w:jc w:val="both"/>
        <w:rPr>
          <w:sz w:val="22"/>
          <w:szCs w:val="22"/>
        </w:rPr>
      </w:pPr>
    </w:p>
    <w:p w14:paraId="3412675D" w14:textId="41142FE7" w:rsidR="00F917AD" w:rsidRDefault="00F917AD" w:rsidP="002D5053">
      <w:pPr>
        <w:ind w:right="-794"/>
        <w:jc w:val="both"/>
        <w:rPr>
          <w:sz w:val="22"/>
          <w:szCs w:val="22"/>
        </w:rPr>
      </w:pPr>
    </w:p>
    <w:p w14:paraId="3E7E97F2" w14:textId="1997EF64" w:rsidR="00F917AD" w:rsidRDefault="00F917AD" w:rsidP="002D5053">
      <w:pPr>
        <w:ind w:right="-794"/>
        <w:jc w:val="both"/>
        <w:rPr>
          <w:sz w:val="22"/>
          <w:szCs w:val="22"/>
        </w:rPr>
      </w:pPr>
    </w:p>
    <w:p w14:paraId="74C785F3" w14:textId="256AA514" w:rsidR="00F917AD" w:rsidRDefault="00F917AD" w:rsidP="002D5053">
      <w:pPr>
        <w:ind w:right="-794"/>
        <w:jc w:val="both"/>
        <w:rPr>
          <w:sz w:val="22"/>
          <w:szCs w:val="22"/>
        </w:rPr>
      </w:pPr>
    </w:p>
    <w:p w14:paraId="074BB607" w14:textId="7E92E223" w:rsidR="00F917AD" w:rsidRDefault="00F917AD" w:rsidP="002D5053">
      <w:pPr>
        <w:ind w:right="-794"/>
        <w:jc w:val="both"/>
        <w:rPr>
          <w:sz w:val="22"/>
          <w:szCs w:val="22"/>
        </w:rPr>
      </w:pPr>
    </w:p>
    <w:p w14:paraId="63FA5060" w14:textId="14EA4FDD" w:rsidR="00F917AD" w:rsidRDefault="00F917AD" w:rsidP="002D5053">
      <w:pPr>
        <w:ind w:right="-794"/>
        <w:jc w:val="both"/>
        <w:rPr>
          <w:sz w:val="22"/>
          <w:szCs w:val="22"/>
        </w:rPr>
      </w:pPr>
    </w:p>
    <w:p w14:paraId="7C0694B8" w14:textId="238442F8" w:rsidR="00F917AD" w:rsidRDefault="00F917AD" w:rsidP="002D5053">
      <w:pPr>
        <w:ind w:right="-794"/>
        <w:jc w:val="both"/>
        <w:rPr>
          <w:sz w:val="22"/>
          <w:szCs w:val="22"/>
        </w:rPr>
      </w:pPr>
    </w:p>
    <w:p w14:paraId="2409DBC4" w14:textId="2940C678" w:rsidR="00F917AD" w:rsidRDefault="00F917AD" w:rsidP="002D5053">
      <w:pPr>
        <w:ind w:right="-794"/>
        <w:jc w:val="both"/>
        <w:rPr>
          <w:sz w:val="22"/>
          <w:szCs w:val="22"/>
        </w:rPr>
      </w:pPr>
    </w:p>
    <w:p w14:paraId="350AC263" w14:textId="78D00CCE" w:rsidR="00F917AD" w:rsidRDefault="00F917AD" w:rsidP="002D5053">
      <w:pPr>
        <w:ind w:right="-794"/>
        <w:jc w:val="both"/>
        <w:rPr>
          <w:sz w:val="22"/>
          <w:szCs w:val="22"/>
        </w:rPr>
      </w:pPr>
    </w:p>
    <w:p w14:paraId="6088278E" w14:textId="62626201" w:rsidR="00F917AD" w:rsidRDefault="00F917AD" w:rsidP="002D5053">
      <w:pPr>
        <w:ind w:right="-794"/>
        <w:jc w:val="both"/>
        <w:rPr>
          <w:sz w:val="22"/>
          <w:szCs w:val="22"/>
        </w:rPr>
      </w:pPr>
    </w:p>
    <w:p w14:paraId="73569E05" w14:textId="5CF927F7" w:rsidR="00F917AD" w:rsidRDefault="00F917AD" w:rsidP="002D5053">
      <w:pPr>
        <w:ind w:right="-794"/>
        <w:jc w:val="both"/>
        <w:rPr>
          <w:sz w:val="22"/>
          <w:szCs w:val="22"/>
        </w:rPr>
      </w:pPr>
    </w:p>
    <w:p w14:paraId="5D7F1C33" w14:textId="7069B8D3" w:rsidR="00F917AD" w:rsidRDefault="00F917AD" w:rsidP="002D5053">
      <w:pPr>
        <w:ind w:right="-794"/>
        <w:jc w:val="both"/>
        <w:rPr>
          <w:sz w:val="22"/>
          <w:szCs w:val="22"/>
        </w:rPr>
      </w:pPr>
    </w:p>
    <w:p w14:paraId="22E470DD" w14:textId="30CA8BA7" w:rsidR="00F917AD" w:rsidRDefault="00F917AD" w:rsidP="002D5053">
      <w:pPr>
        <w:ind w:right="-794"/>
        <w:jc w:val="both"/>
        <w:rPr>
          <w:sz w:val="22"/>
          <w:szCs w:val="22"/>
        </w:rPr>
      </w:pPr>
    </w:p>
    <w:p w14:paraId="655C5670" w14:textId="1D69E606" w:rsidR="00F917AD" w:rsidRDefault="00F917AD" w:rsidP="002D5053">
      <w:pPr>
        <w:ind w:right="-794"/>
        <w:jc w:val="both"/>
        <w:rPr>
          <w:sz w:val="22"/>
          <w:szCs w:val="22"/>
        </w:rPr>
      </w:pPr>
      <w:r>
        <w:rPr>
          <w:sz w:val="22"/>
          <w:szCs w:val="22"/>
        </w:rPr>
        <w:t>Wywieszono w dniu:………………..</w:t>
      </w:r>
    </w:p>
    <w:p w14:paraId="02AA251D" w14:textId="5083D5A0" w:rsidR="00F917AD" w:rsidRDefault="00F917AD" w:rsidP="002D5053">
      <w:pPr>
        <w:ind w:right="-794"/>
        <w:jc w:val="both"/>
        <w:rPr>
          <w:sz w:val="22"/>
          <w:szCs w:val="22"/>
        </w:rPr>
      </w:pPr>
      <w:r>
        <w:rPr>
          <w:sz w:val="22"/>
          <w:szCs w:val="22"/>
        </w:rPr>
        <w:t>Zdjęto w dniu:………………………</w:t>
      </w:r>
    </w:p>
    <w:p w14:paraId="6CA73FE7" w14:textId="674B6685" w:rsidR="00F917AD" w:rsidRDefault="00F917AD" w:rsidP="002D5053">
      <w:pPr>
        <w:ind w:right="-794"/>
        <w:jc w:val="both"/>
        <w:rPr>
          <w:sz w:val="22"/>
          <w:szCs w:val="22"/>
        </w:rPr>
      </w:pPr>
    </w:p>
    <w:p w14:paraId="52A8E1D8" w14:textId="40418A03" w:rsidR="00F917AD" w:rsidRPr="000C2666" w:rsidRDefault="00F917AD" w:rsidP="002D5053">
      <w:pPr>
        <w:ind w:right="-794"/>
        <w:jc w:val="both"/>
        <w:rPr>
          <w:sz w:val="22"/>
          <w:szCs w:val="22"/>
        </w:rPr>
      </w:pPr>
      <w:r>
        <w:rPr>
          <w:sz w:val="22"/>
          <w:szCs w:val="22"/>
        </w:rPr>
        <w:t>MSH</w:t>
      </w:r>
    </w:p>
    <w:sectPr w:rsidR="00F917AD" w:rsidRPr="000C266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31AB9" w14:textId="77777777" w:rsidR="00C47B60" w:rsidRDefault="00C47B60" w:rsidP="00F0769C">
      <w:r>
        <w:separator/>
      </w:r>
    </w:p>
  </w:endnote>
  <w:endnote w:type="continuationSeparator" w:id="0">
    <w:p w14:paraId="06299A7D" w14:textId="77777777" w:rsidR="00C47B60" w:rsidRDefault="00C47B60" w:rsidP="00F0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D891" w14:textId="77777777" w:rsidR="001279DC" w:rsidRDefault="001279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E061C" w14:textId="77777777" w:rsidR="00C47B60" w:rsidRDefault="00C47B60" w:rsidP="00F0769C">
      <w:r>
        <w:separator/>
      </w:r>
    </w:p>
  </w:footnote>
  <w:footnote w:type="continuationSeparator" w:id="0">
    <w:p w14:paraId="44B88582" w14:textId="77777777" w:rsidR="00C47B60" w:rsidRDefault="00C47B60" w:rsidP="00F0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37E"/>
    <w:multiLevelType w:val="hybridMultilevel"/>
    <w:tmpl w:val="40C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5B8"/>
    <w:multiLevelType w:val="hybridMultilevel"/>
    <w:tmpl w:val="108C2522"/>
    <w:lvl w:ilvl="0" w:tplc="946695F2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" w15:restartNumberingAfterBreak="0">
    <w:nsid w:val="3A7306AC"/>
    <w:multiLevelType w:val="hybridMultilevel"/>
    <w:tmpl w:val="53AE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D6E9B"/>
    <w:multiLevelType w:val="hybridMultilevel"/>
    <w:tmpl w:val="E7FC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E1E50"/>
    <w:multiLevelType w:val="hybridMultilevel"/>
    <w:tmpl w:val="EB18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20993"/>
    <w:multiLevelType w:val="hybridMultilevel"/>
    <w:tmpl w:val="55ECB8B6"/>
    <w:lvl w:ilvl="0" w:tplc="0296A2CE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6" w15:restartNumberingAfterBreak="0">
    <w:nsid w:val="4D5F042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6BD331D"/>
    <w:multiLevelType w:val="hybridMultilevel"/>
    <w:tmpl w:val="8734724C"/>
    <w:lvl w:ilvl="0" w:tplc="4CC8F452">
      <w:start w:val="14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D52E6"/>
    <w:multiLevelType w:val="hybridMultilevel"/>
    <w:tmpl w:val="B95EDC12"/>
    <w:lvl w:ilvl="0" w:tplc="D1BE0C7E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92A22"/>
    <w:multiLevelType w:val="hybridMultilevel"/>
    <w:tmpl w:val="92C2A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1476004">
    <w:abstractNumId w:val="0"/>
  </w:num>
  <w:num w:numId="2" w16cid:durableId="797799600">
    <w:abstractNumId w:val="4"/>
  </w:num>
  <w:num w:numId="3" w16cid:durableId="1999380580">
    <w:abstractNumId w:val="2"/>
  </w:num>
  <w:num w:numId="4" w16cid:durableId="329019689">
    <w:abstractNumId w:val="3"/>
  </w:num>
  <w:num w:numId="5" w16cid:durableId="1667443740">
    <w:abstractNumId w:val="8"/>
  </w:num>
  <w:num w:numId="6" w16cid:durableId="1816796648">
    <w:abstractNumId w:val="7"/>
  </w:num>
  <w:num w:numId="7" w16cid:durableId="2100061521">
    <w:abstractNumId w:val="9"/>
  </w:num>
  <w:num w:numId="8" w16cid:durableId="484010464">
    <w:abstractNumId w:val="1"/>
  </w:num>
  <w:num w:numId="9" w16cid:durableId="7025602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F4"/>
    <w:rsid w:val="00000AFD"/>
    <w:rsid w:val="00026473"/>
    <w:rsid w:val="00027FF0"/>
    <w:rsid w:val="00033096"/>
    <w:rsid w:val="00041514"/>
    <w:rsid w:val="000447F6"/>
    <w:rsid w:val="0004724F"/>
    <w:rsid w:val="000545C6"/>
    <w:rsid w:val="00083C03"/>
    <w:rsid w:val="000964EB"/>
    <w:rsid w:val="000A145D"/>
    <w:rsid w:val="000A59A2"/>
    <w:rsid w:val="000B33DE"/>
    <w:rsid w:val="000B5635"/>
    <w:rsid w:val="000C2666"/>
    <w:rsid w:val="000D32DB"/>
    <w:rsid w:val="000E244C"/>
    <w:rsid w:val="00113F5C"/>
    <w:rsid w:val="001279DC"/>
    <w:rsid w:val="00127F9F"/>
    <w:rsid w:val="001306D6"/>
    <w:rsid w:val="00155726"/>
    <w:rsid w:val="001565FD"/>
    <w:rsid w:val="001573BD"/>
    <w:rsid w:val="001629CA"/>
    <w:rsid w:val="001649C8"/>
    <w:rsid w:val="001668BE"/>
    <w:rsid w:val="00176910"/>
    <w:rsid w:val="00176DE3"/>
    <w:rsid w:val="00180D7C"/>
    <w:rsid w:val="001873AC"/>
    <w:rsid w:val="001C3423"/>
    <w:rsid w:val="001C5C5C"/>
    <w:rsid w:val="001D43C1"/>
    <w:rsid w:val="001E4891"/>
    <w:rsid w:val="001F2FB3"/>
    <w:rsid w:val="001F3504"/>
    <w:rsid w:val="00201C2A"/>
    <w:rsid w:val="00214289"/>
    <w:rsid w:val="002145F6"/>
    <w:rsid w:val="00220C6F"/>
    <w:rsid w:val="00224952"/>
    <w:rsid w:val="00233F19"/>
    <w:rsid w:val="002430ED"/>
    <w:rsid w:val="00256D72"/>
    <w:rsid w:val="002614F9"/>
    <w:rsid w:val="00267425"/>
    <w:rsid w:val="0027081E"/>
    <w:rsid w:val="00283E99"/>
    <w:rsid w:val="00297815"/>
    <w:rsid w:val="002A46C6"/>
    <w:rsid w:val="002A6B1C"/>
    <w:rsid w:val="002C15EE"/>
    <w:rsid w:val="002C4BDF"/>
    <w:rsid w:val="002C7362"/>
    <w:rsid w:val="002D1EF4"/>
    <w:rsid w:val="002D5053"/>
    <w:rsid w:val="002D66F4"/>
    <w:rsid w:val="002D7976"/>
    <w:rsid w:val="002E156C"/>
    <w:rsid w:val="002F40BD"/>
    <w:rsid w:val="00315D2A"/>
    <w:rsid w:val="003169E8"/>
    <w:rsid w:val="00316FF5"/>
    <w:rsid w:val="003264F8"/>
    <w:rsid w:val="00326537"/>
    <w:rsid w:val="00332C06"/>
    <w:rsid w:val="00332C48"/>
    <w:rsid w:val="00341F2E"/>
    <w:rsid w:val="00343B73"/>
    <w:rsid w:val="00352CFA"/>
    <w:rsid w:val="00355F35"/>
    <w:rsid w:val="00361990"/>
    <w:rsid w:val="003657F5"/>
    <w:rsid w:val="003842B0"/>
    <w:rsid w:val="003950AD"/>
    <w:rsid w:val="003B59EB"/>
    <w:rsid w:val="003D3714"/>
    <w:rsid w:val="003F755A"/>
    <w:rsid w:val="00420745"/>
    <w:rsid w:val="00423433"/>
    <w:rsid w:val="00440B5A"/>
    <w:rsid w:val="00447869"/>
    <w:rsid w:val="0046769D"/>
    <w:rsid w:val="00480836"/>
    <w:rsid w:val="004C1ED4"/>
    <w:rsid w:val="004D0AD6"/>
    <w:rsid w:val="004D0EC8"/>
    <w:rsid w:val="004E0078"/>
    <w:rsid w:val="005045A8"/>
    <w:rsid w:val="00511132"/>
    <w:rsid w:val="005123FF"/>
    <w:rsid w:val="00514A82"/>
    <w:rsid w:val="00527A29"/>
    <w:rsid w:val="00535FC3"/>
    <w:rsid w:val="00544234"/>
    <w:rsid w:val="00546946"/>
    <w:rsid w:val="005649E3"/>
    <w:rsid w:val="00565D63"/>
    <w:rsid w:val="00574ED2"/>
    <w:rsid w:val="00576B90"/>
    <w:rsid w:val="00591A4A"/>
    <w:rsid w:val="005B2179"/>
    <w:rsid w:val="005B533A"/>
    <w:rsid w:val="005B5907"/>
    <w:rsid w:val="005C63DF"/>
    <w:rsid w:val="005D2750"/>
    <w:rsid w:val="005F518D"/>
    <w:rsid w:val="0061080B"/>
    <w:rsid w:val="006115F4"/>
    <w:rsid w:val="006130AF"/>
    <w:rsid w:val="006164A5"/>
    <w:rsid w:val="00635C28"/>
    <w:rsid w:val="006526C8"/>
    <w:rsid w:val="00660ECC"/>
    <w:rsid w:val="006718AC"/>
    <w:rsid w:val="006748D4"/>
    <w:rsid w:val="006807C2"/>
    <w:rsid w:val="00691604"/>
    <w:rsid w:val="006929B1"/>
    <w:rsid w:val="006A33A6"/>
    <w:rsid w:val="006A5137"/>
    <w:rsid w:val="006C15BE"/>
    <w:rsid w:val="006C5E81"/>
    <w:rsid w:val="006D1719"/>
    <w:rsid w:val="006D750D"/>
    <w:rsid w:val="006F2DC8"/>
    <w:rsid w:val="006F302F"/>
    <w:rsid w:val="006F3DAC"/>
    <w:rsid w:val="006F5C6B"/>
    <w:rsid w:val="00710AC0"/>
    <w:rsid w:val="00720D68"/>
    <w:rsid w:val="00722229"/>
    <w:rsid w:val="0072357F"/>
    <w:rsid w:val="00727582"/>
    <w:rsid w:val="0073581D"/>
    <w:rsid w:val="00736504"/>
    <w:rsid w:val="007420A3"/>
    <w:rsid w:val="007440D8"/>
    <w:rsid w:val="00775636"/>
    <w:rsid w:val="00780FB1"/>
    <w:rsid w:val="00781C4C"/>
    <w:rsid w:val="007B2BBB"/>
    <w:rsid w:val="007C0C00"/>
    <w:rsid w:val="007C6360"/>
    <w:rsid w:val="007C6F0A"/>
    <w:rsid w:val="007E308A"/>
    <w:rsid w:val="007E584C"/>
    <w:rsid w:val="00827A26"/>
    <w:rsid w:val="00840269"/>
    <w:rsid w:val="00852D53"/>
    <w:rsid w:val="00862B42"/>
    <w:rsid w:val="00870A6B"/>
    <w:rsid w:val="008754B0"/>
    <w:rsid w:val="00894A9F"/>
    <w:rsid w:val="008A5F6D"/>
    <w:rsid w:val="008C3E07"/>
    <w:rsid w:val="008C49A6"/>
    <w:rsid w:val="008D1080"/>
    <w:rsid w:val="008D7D00"/>
    <w:rsid w:val="008E11BE"/>
    <w:rsid w:val="008F0446"/>
    <w:rsid w:val="009003B7"/>
    <w:rsid w:val="009035A6"/>
    <w:rsid w:val="00903AFF"/>
    <w:rsid w:val="00906D04"/>
    <w:rsid w:val="009208FC"/>
    <w:rsid w:val="0093437D"/>
    <w:rsid w:val="00936DB2"/>
    <w:rsid w:val="00955051"/>
    <w:rsid w:val="00965383"/>
    <w:rsid w:val="00967A5D"/>
    <w:rsid w:val="009747CA"/>
    <w:rsid w:val="009A07CC"/>
    <w:rsid w:val="009A7792"/>
    <w:rsid w:val="009B43B6"/>
    <w:rsid w:val="009C478F"/>
    <w:rsid w:val="009D3019"/>
    <w:rsid w:val="009D60DF"/>
    <w:rsid w:val="009E3D4D"/>
    <w:rsid w:val="009E4DED"/>
    <w:rsid w:val="009F1F84"/>
    <w:rsid w:val="009F4F67"/>
    <w:rsid w:val="00A026DD"/>
    <w:rsid w:val="00A02858"/>
    <w:rsid w:val="00A1471F"/>
    <w:rsid w:val="00A41E53"/>
    <w:rsid w:val="00A4730B"/>
    <w:rsid w:val="00A720B4"/>
    <w:rsid w:val="00A74A8F"/>
    <w:rsid w:val="00A959BB"/>
    <w:rsid w:val="00AA51CB"/>
    <w:rsid w:val="00AB218A"/>
    <w:rsid w:val="00AB2B9E"/>
    <w:rsid w:val="00AB3A8F"/>
    <w:rsid w:val="00AC3BFE"/>
    <w:rsid w:val="00AD1C78"/>
    <w:rsid w:val="00AF01B3"/>
    <w:rsid w:val="00AF226A"/>
    <w:rsid w:val="00B10D0D"/>
    <w:rsid w:val="00B14976"/>
    <w:rsid w:val="00B24990"/>
    <w:rsid w:val="00B25A94"/>
    <w:rsid w:val="00B301B2"/>
    <w:rsid w:val="00B41498"/>
    <w:rsid w:val="00B43EAF"/>
    <w:rsid w:val="00B52249"/>
    <w:rsid w:val="00B629F0"/>
    <w:rsid w:val="00B749CE"/>
    <w:rsid w:val="00B918AB"/>
    <w:rsid w:val="00B97597"/>
    <w:rsid w:val="00BA32ED"/>
    <w:rsid w:val="00BA678D"/>
    <w:rsid w:val="00BA7303"/>
    <w:rsid w:val="00BA7592"/>
    <w:rsid w:val="00BC1027"/>
    <w:rsid w:val="00BE680C"/>
    <w:rsid w:val="00BF38CF"/>
    <w:rsid w:val="00C00E17"/>
    <w:rsid w:val="00C169B4"/>
    <w:rsid w:val="00C21F43"/>
    <w:rsid w:val="00C47B60"/>
    <w:rsid w:val="00C52522"/>
    <w:rsid w:val="00C55AFC"/>
    <w:rsid w:val="00C616B1"/>
    <w:rsid w:val="00C63B93"/>
    <w:rsid w:val="00C76BE6"/>
    <w:rsid w:val="00C800C0"/>
    <w:rsid w:val="00C80B42"/>
    <w:rsid w:val="00C8719D"/>
    <w:rsid w:val="00C96009"/>
    <w:rsid w:val="00CA2DA7"/>
    <w:rsid w:val="00CA7F38"/>
    <w:rsid w:val="00CB20E7"/>
    <w:rsid w:val="00CB6690"/>
    <w:rsid w:val="00CB6998"/>
    <w:rsid w:val="00CC4111"/>
    <w:rsid w:val="00CF31F2"/>
    <w:rsid w:val="00CF52C8"/>
    <w:rsid w:val="00D059A3"/>
    <w:rsid w:val="00D07B62"/>
    <w:rsid w:val="00D13600"/>
    <w:rsid w:val="00D14425"/>
    <w:rsid w:val="00D22AAF"/>
    <w:rsid w:val="00D22D2F"/>
    <w:rsid w:val="00D366FB"/>
    <w:rsid w:val="00D53CFD"/>
    <w:rsid w:val="00D84C13"/>
    <w:rsid w:val="00D972FC"/>
    <w:rsid w:val="00DA1663"/>
    <w:rsid w:val="00DA2D38"/>
    <w:rsid w:val="00DB599A"/>
    <w:rsid w:val="00DB5CC7"/>
    <w:rsid w:val="00DB7EB9"/>
    <w:rsid w:val="00DB7EE1"/>
    <w:rsid w:val="00DC2A11"/>
    <w:rsid w:val="00DC3141"/>
    <w:rsid w:val="00DC5C1D"/>
    <w:rsid w:val="00DD4D02"/>
    <w:rsid w:val="00DF12A0"/>
    <w:rsid w:val="00E01347"/>
    <w:rsid w:val="00E15B2D"/>
    <w:rsid w:val="00E6019E"/>
    <w:rsid w:val="00E61E1A"/>
    <w:rsid w:val="00E757F6"/>
    <w:rsid w:val="00E76FE7"/>
    <w:rsid w:val="00E8659B"/>
    <w:rsid w:val="00E9429B"/>
    <w:rsid w:val="00E94884"/>
    <w:rsid w:val="00E97DD1"/>
    <w:rsid w:val="00EA6C03"/>
    <w:rsid w:val="00EB2A56"/>
    <w:rsid w:val="00EC4269"/>
    <w:rsid w:val="00EC7D43"/>
    <w:rsid w:val="00ED618A"/>
    <w:rsid w:val="00F02A5C"/>
    <w:rsid w:val="00F0460F"/>
    <w:rsid w:val="00F04DAC"/>
    <w:rsid w:val="00F06751"/>
    <w:rsid w:val="00F0769C"/>
    <w:rsid w:val="00F16EEB"/>
    <w:rsid w:val="00F17783"/>
    <w:rsid w:val="00F42A37"/>
    <w:rsid w:val="00F44616"/>
    <w:rsid w:val="00F45423"/>
    <w:rsid w:val="00F46599"/>
    <w:rsid w:val="00F618F5"/>
    <w:rsid w:val="00F66B7A"/>
    <w:rsid w:val="00F7615B"/>
    <w:rsid w:val="00F9151F"/>
    <w:rsid w:val="00F917AD"/>
    <w:rsid w:val="00F925AE"/>
    <w:rsid w:val="00F96BC0"/>
    <w:rsid w:val="00F97DE5"/>
    <w:rsid w:val="00FA12FD"/>
    <w:rsid w:val="00FA4BC8"/>
    <w:rsid w:val="00FB02C8"/>
    <w:rsid w:val="00FB6965"/>
    <w:rsid w:val="00FC2334"/>
    <w:rsid w:val="00FD3F56"/>
    <w:rsid w:val="00FD7EB6"/>
    <w:rsid w:val="00FE3647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F40A"/>
  <w15:chartTrackingRefBased/>
  <w15:docId w15:val="{7C262763-DE7A-4E37-9000-5868AE6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7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6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F0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E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61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F44616"/>
    <w:rPr>
      <w:b/>
      <w:bCs/>
    </w:rPr>
  </w:style>
  <w:style w:type="character" w:styleId="UyteHipercze">
    <w:name w:val="FollowedHyperlink"/>
    <w:rsid w:val="00F44616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F44616"/>
    <w:pPr>
      <w:jc w:val="center"/>
    </w:pPr>
    <w:rPr>
      <w:b/>
      <w:spacing w:val="2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4616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customStyle="1" w:styleId="StylNagwek1ArialNiePogrubienie">
    <w:name w:val="Styl Nagłówek 1 + Arial Nie Pogrubienie"/>
    <w:basedOn w:val="Nagwek1"/>
    <w:autoRedefine/>
    <w:rsid w:val="00F44616"/>
    <w:pPr>
      <w:spacing w:before="0" w:after="0"/>
    </w:pPr>
    <w:rPr>
      <w:rFonts w:ascii="Times New Roman" w:hAnsi="Times New Roman" w:cs="Times New Roman"/>
      <w:b w:val="0"/>
      <w:bCs w:val="0"/>
      <w:kern w:val="0"/>
      <w:sz w:val="26"/>
      <w:szCs w:val="20"/>
    </w:rPr>
  </w:style>
  <w:style w:type="character" w:styleId="Numerstrony">
    <w:name w:val="page number"/>
    <w:basedOn w:val="Domylnaczcionkaakapitu"/>
    <w:rsid w:val="00F44616"/>
  </w:style>
  <w:style w:type="paragraph" w:styleId="Tekstprzypisukocowego">
    <w:name w:val="endnote text"/>
    <w:basedOn w:val="Normalny"/>
    <w:link w:val="TekstprzypisukocowegoZnak"/>
    <w:semiHidden/>
    <w:rsid w:val="00F446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6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616"/>
    <w:rPr>
      <w:vertAlign w:val="superscript"/>
    </w:rPr>
  </w:style>
  <w:style w:type="paragraph" w:styleId="Tekstpodstawowy2">
    <w:name w:val="Body Text 2"/>
    <w:basedOn w:val="Normalny"/>
    <w:link w:val="Tekstpodstawowy2Znak"/>
    <w:rsid w:val="00F446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44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4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F44616"/>
    <w:rPr>
      <w:b/>
      <w:bCs/>
      <w:smallCaps/>
      <w:color w:val="5B9BD5"/>
      <w:spacing w:val="5"/>
    </w:rPr>
  </w:style>
  <w:style w:type="character" w:styleId="Nierozpoznanawzmianka">
    <w:name w:val="Unresolved Mention"/>
    <w:uiPriority w:val="99"/>
    <w:semiHidden/>
    <w:unhideWhenUsed/>
    <w:rsid w:val="00F4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B5BB-E2B7-46B5-8B4C-44781A50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ormann</dc:creator>
  <cp:keywords/>
  <dc:description/>
  <cp:lastModifiedBy>Maja Stormann</cp:lastModifiedBy>
  <cp:revision>143</cp:revision>
  <cp:lastPrinted>2023-01-12T07:28:00Z</cp:lastPrinted>
  <dcterms:created xsi:type="dcterms:W3CDTF">2019-04-08T09:50:00Z</dcterms:created>
  <dcterms:modified xsi:type="dcterms:W3CDTF">2023-01-12T07:29:00Z</dcterms:modified>
</cp:coreProperties>
</file>